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4A235" w14:textId="3894CFB5" w:rsidR="00472817" w:rsidRPr="00A737E5" w:rsidRDefault="00472817" w:rsidP="000E5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CF1">
        <w:rPr>
          <w:rFonts w:ascii="Times New Roman" w:hAnsi="Times New Roman" w:cs="Times New Roman"/>
          <w:b/>
          <w:sz w:val="24"/>
          <w:szCs w:val="24"/>
        </w:rPr>
        <w:t>Date:</w:t>
      </w:r>
      <w:r w:rsidRPr="00804CF1">
        <w:rPr>
          <w:rFonts w:ascii="Calibri" w:hAnsi="Calibri"/>
          <w:b/>
        </w:rPr>
        <w:tab/>
      </w:r>
      <w:r w:rsidRPr="00543191">
        <w:rPr>
          <w:rFonts w:ascii="Calibri" w:hAnsi="Calibri"/>
        </w:rPr>
        <w:tab/>
      </w:r>
      <w:r w:rsidR="006801AE">
        <w:rPr>
          <w:rFonts w:ascii="Times New Roman" w:hAnsi="Times New Roman" w:cs="Times New Roman"/>
          <w:sz w:val="24"/>
          <w:szCs w:val="24"/>
        </w:rPr>
        <w:t>January</w:t>
      </w:r>
      <w:r w:rsidR="007E583A">
        <w:rPr>
          <w:rFonts w:ascii="Times New Roman" w:hAnsi="Times New Roman" w:cs="Times New Roman"/>
          <w:sz w:val="24"/>
          <w:szCs w:val="24"/>
        </w:rPr>
        <w:t xml:space="preserve"> 20</w:t>
      </w:r>
      <w:r w:rsidR="00E23CE1">
        <w:rPr>
          <w:rFonts w:ascii="Times New Roman" w:hAnsi="Times New Roman" w:cs="Times New Roman"/>
          <w:sz w:val="24"/>
          <w:szCs w:val="24"/>
        </w:rPr>
        <w:t>, 20</w:t>
      </w:r>
      <w:r w:rsidR="00FD6D0F">
        <w:rPr>
          <w:rFonts w:ascii="Times New Roman" w:hAnsi="Times New Roman" w:cs="Times New Roman"/>
          <w:sz w:val="24"/>
          <w:szCs w:val="24"/>
        </w:rPr>
        <w:t>2</w:t>
      </w:r>
      <w:r w:rsidR="007E583A">
        <w:rPr>
          <w:rFonts w:ascii="Times New Roman" w:hAnsi="Times New Roman" w:cs="Times New Roman"/>
          <w:sz w:val="24"/>
          <w:szCs w:val="24"/>
        </w:rPr>
        <w:t>1</w:t>
      </w:r>
    </w:p>
    <w:p w14:paraId="592FAB16" w14:textId="77777777" w:rsidR="00A70FC7" w:rsidRPr="00A737E5" w:rsidRDefault="00472817" w:rsidP="000E5F4E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4CF1">
        <w:rPr>
          <w:rFonts w:ascii="Times New Roman" w:hAnsi="Times New Roman" w:cs="Times New Roman"/>
          <w:b/>
          <w:sz w:val="24"/>
          <w:szCs w:val="24"/>
        </w:rPr>
        <w:t xml:space="preserve">Attendees: </w:t>
      </w:r>
      <w:r w:rsidRPr="00A737E5">
        <w:rPr>
          <w:rFonts w:ascii="Times New Roman" w:hAnsi="Times New Roman" w:cs="Times New Roman"/>
          <w:sz w:val="24"/>
          <w:szCs w:val="24"/>
        </w:rPr>
        <w:tab/>
      </w:r>
    </w:p>
    <w:p w14:paraId="14C3510C" w14:textId="27E4A6BD" w:rsidR="00B257D2" w:rsidRPr="00B257D2" w:rsidRDefault="00472817" w:rsidP="000E5F4E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4CF1">
        <w:rPr>
          <w:rFonts w:ascii="Times New Roman" w:hAnsi="Times New Roman" w:cs="Times New Roman"/>
          <w:b/>
          <w:sz w:val="24"/>
          <w:szCs w:val="24"/>
        </w:rPr>
        <w:t xml:space="preserve">Start time: </w:t>
      </w:r>
      <w:r w:rsidRPr="00A737E5">
        <w:rPr>
          <w:rFonts w:ascii="Times New Roman" w:hAnsi="Times New Roman" w:cs="Times New Roman"/>
          <w:sz w:val="24"/>
          <w:szCs w:val="24"/>
        </w:rPr>
        <w:tab/>
      </w:r>
      <w:r w:rsidR="007E583A">
        <w:rPr>
          <w:rFonts w:ascii="Times New Roman" w:hAnsi="Times New Roman" w:cs="Times New Roman"/>
          <w:sz w:val="24"/>
          <w:szCs w:val="24"/>
        </w:rPr>
        <w:t>5</w:t>
      </w:r>
      <w:r w:rsidR="004A2D56">
        <w:rPr>
          <w:rFonts w:ascii="Times New Roman" w:hAnsi="Times New Roman" w:cs="Times New Roman"/>
          <w:sz w:val="24"/>
          <w:szCs w:val="24"/>
        </w:rPr>
        <w:t>:</w:t>
      </w:r>
      <w:r w:rsidR="007E583A">
        <w:rPr>
          <w:rFonts w:ascii="Times New Roman" w:hAnsi="Times New Roman" w:cs="Times New Roman"/>
          <w:sz w:val="24"/>
          <w:szCs w:val="24"/>
        </w:rPr>
        <w:t>0</w:t>
      </w:r>
      <w:r w:rsidR="004A2D56">
        <w:rPr>
          <w:rFonts w:ascii="Times New Roman" w:hAnsi="Times New Roman" w:cs="Times New Roman"/>
          <w:sz w:val="24"/>
          <w:szCs w:val="24"/>
        </w:rPr>
        <w:t>0</w:t>
      </w:r>
      <w:r w:rsidR="009E0D20" w:rsidRPr="00A737E5">
        <w:rPr>
          <w:rFonts w:ascii="Times New Roman" w:hAnsi="Times New Roman" w:cs="Times New Roman"/>
          <w:sz w:val="24"/>
          <w:szCs w:val="24"/>
        </w:rPr>
        <w:t xml:space="preserve"> </w:t>
      </w:r>
      <w:r w:rsidR="00FD6D0F">
        <w:rPr>
          <w:rFonts w:ascii="Times New Roman" w:hAnsi="Times New Roman" w:cs="Times New Roman"/>
          <w:sz w:val="24"/>
          <w:szCs w:val="24"/>
        </w:rPr>
        <w:t>p</w:t>
      </w:r>
      <w:r w:rsidR="00C60AC5">
        <w:rPr>
          <w:rFonts w:ascii="Times New Roman" w:hAnsi="Times New Roman" w:cs="Times New Roman"/>
          <w:sz w:val="24"/>
          <w:szCs w:val="24"/>
        </w:rPr>
        <w:t>m</w:t>
      </w:r>
      <w:r w:rsidR="00C60AC5">
        <w:rPr>
          <w:rFonts w:ascii="Times New Roman" w:hAnsi="Times New Roman" w:cs="Times New Roman"/>
          <w:sz w:val="24"/>
          <w:szCs w:val="24"/>
        </w:rPr>
        <w:tab/>
      </w:r>
      <w:r w:rsidR="00C60AC5" w:rsidRPr="0022676E">
        <w:rPr>
          <w:rFonts w:ascii="Times New Roman" w:hAnsi="Times New Roman" w:cs="Times New Roman"/>
          <w:b/>
          <w:sz w:val="24"/>
          <w:szCs w:val="24"/>
        </w:rPr>
        <w:t>End time</w:t>
      </w:r>
      <w:r w:rsidR="00C60A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08FBF9" w14:textId="77777777" w:rsidR="003436CB" w:rsidRPr="006C28A9" w:rsidRDefault="007650D0" w:rsidP="0057341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C28A9">
        <w:rPr>
          <w:rFonts w:ascii="Times New Roman" w:hAnsi="Times New Roman" w:cs="Times New Roman"/>
          <w:b/>
          <w:sz w:val="24"/>
          <w:szCs w:val="24"/>
        </w:rPr>
        <w:t xml:space="preserve">President’s </w:t>
      </w:r>
      <w:r w:rsidR="003436CB" w:rsidRPr="006C28A9">
        <w:rPr>
          <w:rFonts w:ascii="Times New Roman" w:hAnsi="Times New Roman" w:cs="Times New Roman"/>
          <w:b/>
          <w:sz w:val="24"/>
          <w:szCs w:val="24"/>
        </w:rPr>
        <w:t>Report</w:t>
      </w:r>
      <w:r w:rsidR="00372847" w:rsidRPr="006C28A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E0D20">
        <w:rPr>
          <w:rFonts w:ascii="Times New Roman" w:hAnsi="Times New Roman" w:cs="Times New Roman"/>
          <w:b/>
          <w:sz w:val="24"/>
          <w:szCs w:val="24"/>
        </w:rPr>
        <w:t>Tom</w:t>
      </w:r>
      <w:r w:rsidR="00372847" w:rsidRPr="006C28A9">
        <w:rPr>
          <w:rFonts w:ascii="Times New Roman" w:hAnsi="Times New Roman" w:cs="Times New Roman"/>
          <w:b/>
          <w:sz w:val="24"/>
          <w:szCs w:val="24"/>
        </w:rPr>
        <w:t>)</w:t>
      </w:r>
      <w:r w:rsidRPr="006C28A9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07B7454B" w14:textId="722255A1" w:rsidR="00714C89" w:rsidRDefault="00502F4A" w:rsidP="00657A66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285E50">
        <w:rPr>
          <w:rFonts w:ascii="Times New Roman" w:hAnsi="Times New Roman" w:cs="Times New Roman"/>
          <w:sz w:val="24"/>
          <w:szCs w:val="24"/>
        </w:rPr>
        <w:t>Ap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906" w:rsidRPr="00285E50">
        <w:rPr>
          <w:rFonts w:ascii="Times New Roman" w:hAnsi="Times New Roman" w:cs="Times New Roman"/>
          <w:sz w:val="24"/>
          <w:szCs w:val="24"/>
        </w:rPr>
        <w:t xml:space="preserve">minutes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47245">
        <w:rPr>
          <w:rFonts w:ascii="Times New Roman" w:hAnsi="Times New Roman" w:cs="Times New Roman"/>
          <w:sz w:val="24"/>
          <w:szCs w:val="24"/>
        </w:rPr>
        <w:t>Dec</w:t>
      </w:r>
      <w:r w:rsidR="00C5544D">
        <w:rPr>
          <w:rFonts w:ascii="Times New Roman" w:hAnsi="Times New Roman" w:cs="Times New Roman"/>
          <w:sz w:val="24"/>
          <w:szCs w:val="24"/>
        </w:rPr>
        <w:t>em</w:t>
      </w:r>
      <w:r w:rsidR="00654D14">
        <w:rPr>
          <w:rFonts w:ascii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board</w:t>
      </w:r>
      <w:r w:rsidRPr="00285E50">
        <w:rPr>
          <w:rFonts w:ascii="Times New Roman" w:hAnsi="Times New Roman" w:cs="Times New Roman"/>
          <w:sz w:val="24"/>
          <w:szCs w:val="24"/>
        </w:rPr>
        <w:t xml:space="preserve"> </w:t>
      </w:r>
      <w:r w:rsidR="00287906" w:rsidRPr="00285E50">
        <w:rPr>
          <w:rFonts w:ascii="Times New Roman" w:hAnsi="Times New Roman" w:cs="Times New Roman"/>
          <w:sz w:val="24"/>
          <w:szCs w:val="24"/>
        </w:rPr>
        <w:t>meeting</w:t>
      </w:r>
      <w:r w:rsidR="00E066D0">
        <w:rPr>
          <w:rFonts w:ascii="Times New Roman" w:hAnsi="Times New Roman" w:cs="Times New Roman"/>
          <w:sz w:val="24"/>
          <w:szCs w:val="24"/>
        </w:rPr>
        <w:t>.</w:t>
      </w:r>
    </w:p>
    <w:p w14:paraId="1CEA0CD0" w14:textId="0FDB7BA0" w:rsidR="0098276D" w:rsidRPr="00E226D4" w:rsidRDefault="00107B70" w:rsidP="00657A66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rats on </w:t>
      </w:r>
      <w:r>
        <w:rPr>
          <w:rFonts w:ascii="Times New Roman" w:hAnsi="Times New Roman" w:cs="Times New Roman"/>
          <w:sz w:val="24"/>
          <w:szCs w:val="24"/>
        </w:rPr>
        <w:t>BAM virtual party</w:t>
      </w:r>
      <w:r w:rsidR="00E066D0">
        <w:rPr>
          <w:rFonts w:ascii="Times New Roman" w:hAnsi="Times New Roman" w:cs="Times New Roman"/>
          <w:sz w:val="24"/>
          <w:szCs w:val="24"/>
        </w:rPr>
        <w:t>.</w:t>
      </w:r>
    </w:p>
    <w:p w14:paraId="59FA54BD" w14:textId="77777777" w:rsidR="009E1429" w:rsidRPr="009E1429" w:rsidRDefault="009E1429" w:rsidP="009E142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391B3F1" w14:textId="3A347AAD" w:rsidR="0076094F" w:rsidRDefault="0076094F" w:rsidP="0076094F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 Director</w:t>
      </w:r>
      <w:r w:rsidR="00F71848">
        <w:rPr>
          <w:rFonts w:ascii="Times New Roman" w:hAnsi="Times New Roman" w:cs="Times New Roman"/>
          <w:b/>
          <w:sz w:val="24"/>
          <w:szCs w:val="24"/>
        </w:rPr>
        <w:t>’s</w:t>
      </w:r>
      <w:r>
        <w:rPr>
          <w:rFonts w:ascii="Times New Roman" w:hAnsi="Times New Roman" w:cs="Times New Roman"/>
          <w:b/>
          <w:sz w:val="24"/>
          <w:szCs w:val="24"/>
        </w:rPr>
        <w:t xml:space="preserve"> Report (</w:t>
      </w:r>
      <w:r w:rsidR="00FD6D0F">
        <w:rPr>
          <w:rFonts w:ascii="Times New Roman" w:hAnsi="Times New Roman" w:cs="Times New Roman"/>
          <w:b/>
          <w:sz w:val="24"/>
          <w:szCs w:val="24"/>
        </w:rPr>
        <w:t>Sheila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14:paraId="27D6FAE1" w14:textId="1803CD1A" w:rsidR="00713CC2" w:rsidRPr="007B5D7A" w:rsidRDefault="000E0F1D" w:rsidP="00713CC2">
      <w:pPr>
        <w:pStyle w:val="ListParagraph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discussion</w:t>
      </w:r>
      <w:r w:rsidR="00AE2FBE">
        <w:rPr>
          <w:rFonts w:ascii="Times New Roman" w:hAnsi="Times New Roman" w:cs="Times New Roman"/>
          <w:sz w:val="24"/>
          <w:szCs w:val="24"/>
        </w:rPr>
        <w:t xml:space="preserve"> from last meeting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7B2635">
        <w:rPr>
          <w:rFonts w:ascii="Times New Roman" w:hAnsi="Times New Roman" w:cs="Times New Roman"/>
          <w:sz w:val="24"/>
          <w:szCs w:val="24"/>
        </w:rPr>
        <w:t xml:space="preserve">how to </w:t>
      </w:r>
      <w:r w:rsidR="00D73B84">
        <w:rPr>
          <w:rFonts w:ascii="Times New Roman" w:hAnsi="Times New Roman" w:cs="Times New Roman"/>
          <w:sz w:val="24"/>
          <w:szCs w:val="24"/>
        </w:rPr>
        <w:t>communicate</w:t>
      </w:r>
      <w:r w:rsidR="00FC2BF0">
        <w:rPr>
          <w:rFonts w:ascii="Times New Roman" w:hAnsi="Times New Roman" w:cs="Times New Roman"/>
          <w:sz w:val="24"/>
          <w:szCs w:val="24"/>
        </w:rPr>
        <w:t xml:space="preserve"> members </w:t>
      </w:r>
      <w:r w:rsidR="004324F7">
        <w:rPr>
          <w:rFonts w:ascii="Times New Roman" w:hAnsi="Times New Roman" w:cs="Times New Roman"/>
          <w:sz w:val="24"/>
          <w:szCs w:val="24"/>
        </w:rPr>
        <w:t xml:space="preserve">life events and support. </w:t>
      </w:r>
      <w:r w:rsidR="001A2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DA859" w14:textId="77777777" w:rsidR="00C90EC6" w:rsidRPr="00713CC2" w:rsidRDefault="00C90EC6" w:rsidP="00DA50F5">
      <w:pPr>
        <w:pStyle w:val="ListParagraph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B20176D" w14:textId="77777777" w:rsidR="0098276D" w:rsidRDefault="0098276D" w:rsidP="0098276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2F9A2D" w14:textId="7715351A" w:rsidR="00196EDF" w:rsidRDefault="00196EDF" w:rsidP="0057341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’s Report (</w:t>
      </w:r>
      <w:r w:rsidR="00FD6D0F">
        <w:rPr>
          <w:rFonts w:ascii="Times New Roman" w:hAnsi="Times New Roman" w:cs="Times New Roman"/>
          <w:b/>
          <w:sz w:val="24"/>
          <w:szCs w:val="24"/>
        </w:rPr>
        <w:t>Sara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14:paraId="6E3C7F37" w14:textId="2626FFE6" w:rsidR="00EC0BBE" w:rsidRDefault="00EC0BBE" w:rsidP="00EC0BBE">
      <w:pPr>
        <w:pStyle w:val="ListParagraph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91728" w14:textId="77777777" w:rsidR="00727D13" w:rsidRDefault="00727D13" w:rsidP="00710B9C">
      <w:pPr>
        <w:pStyle w:val="ListParagraph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AAD1891" w14:textId="77777777" w:rsidR="0098276D" w:rsidRDefault="0098276D" w:rsidP="0098276D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943045" w14:textId="35C2F76A" w:rsidR="003D474A" w:rsidRPr="005164B9" w:rsidRDefault="003D474A" w:rsidP="005164B9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64B9">
        <w:rPr>
          <w:rFonts w:ascii="Times New Roman" w:hAnsi="Times New Roman" w:cs="Times New Roman"/>
          <w:b/>
          <w:sz w:val="24"/>
          <w:szCs w:val="24"/>
        </w:rPr>
        <w:t>Coach’s Report (April):</w:t>
      </w:r>
    </w:p>
    <w:p w14:paraId="290C8662" w14:textId="4DDEA981" w:rsidR="00C41578" w:rsidRDefault="0072343E" w:rsidP="008216D5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on </w:t>
      </w:r>
      <w:r w:rsidR="0040123D">
        <w:rPr>
          <w:rFonts w:ascii="Times New Roman" w:hAnsi="Times New Roman" w:cs="Times New Roman"/>
          <w:sz w:val="24"/>
          <w:szCs w:val="24"/>
        </w:rPr>
        <w:t xml:space="preserve">BAM </w:t>
      </w:r>
      <w:r>
        <w:rPr>
          <w:rFonts w:ascii="Times New Roman" w:hAnsi="Times New Roman" w:cs="Times New Roman"/>
          <w:sz w:val="24"/>
          <w:szCs w:val="24"/>
        </w:rPr>
        <w:t xml:space="preserve">participation and </w:t>
      </w:r>
      <w:r w:rsidR="008172C1">
        <w:rPr>
          <w:rFonts w:ascii="Times New Roman" w:hAnsi="Times New Roman" w:cs="Times New Roman"/>
          <w:sz w:val="24"/>
          <w:szCs w:val="24"/>
        </w:rPr>
        <w:t>filling available swim slots</w:t>
      </w:r>
      <w:r w:rsidR="00713C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ED37FD" w14:textId="77777777" w:rsidR="008216D5" w:rsidRPr="008216D5" w:rsidRDefault="008216D5" w:rsidP="008216D5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14:paraId="608C23BC" w14:textId="77777777" w:rsidR="00D86D12" w:rsidRPr="00DA50F5" w:rsidRDefault="00D86D12" w:rsidP="00DA50F5">
      <w:pPr>
        <w:pStyle w:val="ListParagraph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D2B859" w14:textId="77777777" w:rsidR="00E802EF" w:rsidRPr="00D93AE8" w:rsidRDefault="008646AD" w:rsidP="00DA50F5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3AE8">
        <w:rPr>
          <w:rFonts w:ascii="Times New Roman" w:hAnsi="Times New Roman" w:cs="Times New Roman"/>
          <w:b/>
          <w:sz w:val="24"/>
          <w:szCs w:val="24"/>
        </w:rPr>
        <w:t>Old</w:t>
      </w:r>
      <w:r w:rsidR="00623B1F" w:rsidRPr="00D93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F51" w:rsidRPr="00D93AE8">
        <w:rPr>
          <w:rFonts w:ascii="Times New Roman" w:hAnsi="Times New Roman" w:cs="Times New Roman"/>
          <w:b/>
          <w:sz w:val="24"/>
          <w:szCs w:val="24"/>
        </w:rPr>
        <w:t xml:space="preserve">Business:  </w:t>
      </w:r>
    </w:p>
    <w:p w14:paraId="5EF733A1" w14:textId="02746DBE" w:rsidR="00F3504F" w:rsidRDefault="00F3504F" w:rsidP="00B03889">
      <w:pPr>
        <w:pStyle w:val="ListParagraph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3313BE1" w14:textId="77777777" w:rsidR="00C90EC6" w:rsidRDefault="00C90EC6" w:rsidP="00C90EC6">
      <w:pPr>
        <w:pStyle w:val="ListParagraph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2D2E3F4" w14:textId="77777777" w:rsidR="0098276D" w:rsidRPr="0098276D" w:rsidRDefault="0098276D" w:rsidP="0098276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7FF0D7" w14:textId="77777777" w:rsidR="008646AD" w:rsidRPr="0022676E" w:rsidRDefault="008646AD" w:rsidP="00C81E6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1ADC3109" w14:textId="7054E344" w:rsidR="0043344F" w:rsidRDefault="0088127D" w:rsidP="003C473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 need for team swim caps </w:t>
      </w:r>
      <w:r w:rsidR="00107B70">
        <w:rPr>
          <w:rFonts w:ascii="Times New Roman" w:hAnsi="Times New Roman" w:cs="Times New Roman"/>
          <w:sz w:val="24"/>
          <w:szCs w:val="24"/>
        </w:rPr>
        <w:t>and other expenses.</w:t>
      </w:r>
    </w:p>
    <w:p w14:paraId="039F9746" w14:textId="6D4DB685" w:rsidR="00813C3F" w:rsidRPr="00F71848" w:rsidRDefault="00D22BC8" w:rsidP="003C473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92E">
        <w:rPr>
          <w:rFonts w:ascii="Times New Roman" w:hAnsi="Times New Roman" w:cs="Times New Roman"/>
          <w:sz w:val="24"/>
          <w:szCs w:val="24"/>
        </w:rPr>
        <w:t>Bruce Springsteen and John Legend!</w:t>
      </w:r>
      <w:r w:rsidR="00BE792E">
        <w:rPr>
          <w:rFonts w:ascii="Times New Roman" w:hAnsi="Times New Roman" w:cs="Times New Roman"/>
          <w:sz w:val="24"/>
          <w:szCs w:val="24"/>
        </w:rPr>
        <w:t xml:space="preserve"> (</w:t>
      </w:r>
      <w:r w:rsidR="009527B4">
        <w:rPr>
          <w:rFonts w:ascii="Times New Roman" w:hAnsi="Times New Roman" w:cs="Times New Roman"/>
          <w:sz w:val="24"/>
          <w:szCs w:val="24"/>
        </w:rPr>
        <w:t>6 PM)</w:t>
      </w:r>
    </w:p>
    <w:p w14:paraId="0C51F4B9" w14:textId="77777777" w:rsidR="00981A64" w:rsidRPr="002408C3" w:rsidRDefault="00981A64" w:rsidP="00D3469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4D88F7E" w14:textId="6807EB5B" w:rsidR="00C31895" w:rsidRDefault="00A70FC7" w:rsidP="00B03889">
      <w:pPr>
        <w:tabs>
          <w:tab w:val="left" w:pos="92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F4E">
        <w:rPr>
          <w:rFonts w:ascii="Times New Roman" w:hAnsi="Times New Roman" w:cs="Times New Roman"/>
          <w:b/>
          <w:sz w:val="24"/>
          <w:szCs w:val="24"/>
        </w:rPr>
        <w:t>Next Meeting</w:t>
      </w:r>
      <w:r w:rsidR="007234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0E4">
        <w:rPr>
          <w:rFonts w:ascii="Times New Roman" w:hAnsi="Times New Roman" w:cs="Times New Roman"/>
          <w:b/>
          <w:sz w:val="24"/>
          <w:szCs w:val="24"/>
        </w:rPr>
        <w:t>Febr</w:t>
      </w:r>
      <w:r w:rsidR="00A807E6">
        <w:rPr>
          <w:rFonts w:ascii="Times New Roman" w:hAnsi="Times New Roman" w:cs="Times New Roman"/>
          <w:b/>
          <w:sz w:val="24"/>
          <w:szCs w:val="24"/>
        </w:rPr>
        <w:t>uary</w:t>
      </w:r>
      <w:r w:rsidR="007513E3">
        <w:rPr>
          <w:rFonts w:ascii="Times New Roman" w:hAnsi="Times New Roman" w:cs="Times New Roman"/>
          <w:b/>
          <w:sz w:val="24"/>
          <w:szCs w:val="24"/>
        </w:rPr>
        <w:t xml:space="preserve"> 17, 5 PM</w:t>
      </w:r>
      <w:r w:rsidR="00D93AE8">
        <w:rPr>
          <w:rFonts w:ascii="Times New Roman" w:hAnsi="Times New Roman" w:cs="Times New Roman"/>
          <w:b/>
          <w:sz w:val="24"/>
          <w:szCs w:val="24"/>
        </w:rPr>
        <w:tab/>
      </w:r>
    </w:p>
    <w:p w14:paraId="11089C69" w14:textId="5A120BE4" w:rsidR="00EC0BBE" w:rsidRPr="00DA50F5" w:rsidRDefault="00EC0BBE" w:rsidP="00DA50F5">
      <w:pPr>
        <w:rPr>
          <w:rFonts w:ascii="Times New Roman" w:hAnsi="Times New Roman" w:cs="Times New Roman"/>
          <w:sz w:val="24"/>
          <w:szCs w:val="24"/>
        </w:rPr>
      </w:pPr>
    </w:p>
    <w:p w14:paraId="015F0EC3" w14:textId="36C5F5A7" w:rsidR="00EC0BBE" w:rsidRPr="00DA50F5" w:rsidRDefault="00EC0BBE" w:rsidP="00DA50F5">
      <w:pPr>
        <w:rPr>
          <w:rFonts w:ascii="Times New Roman" w:hAnsi="Times New Roman" w:cs="Times New Roman"/>
          <w:sz w:val="24"/>
          <w:szCs w:val="24"/>
        </w:rPr>
      </w:pPr>
    </w:p>
    <w:p w14:paraId="636DE4F4" w14:textId="09F54F6B" w:rsidR="00EC0BBE" w:rsidRPr="00DA50F5" w:rsidRDefault="00EC0BBE" w:rsidP="00DA50F5">
      <w:pPr>
        <w:rPr>
          <w:rFonts w:ascii="Times New Roman" w:hAnsi="Times New Roman" w:cs="Times New Roman"/>
          <w:sz w:val="24"/>
          <w:szCs w:val="24"/>
        </w:rPr>
      </w:pPr>
    </w:p>
    <w:p w14:paraId="4C2A31BB" w14:textId="09C2B52B" w:rsidR="00EC0BBE" w:rsidRPr="00DA50F5" w:rsidRDefault="00EC0BBE" w:rsidP="00DA50F5">
      <w:pPr>
        <w:rPr>
          <w:rFonts w:ascii="Times New Roman" w:hAnsi="Times New Roman" w:cs="Times New Roman"/>
          <w:sz w:val="24"/>
          <w:szCs w:val="24"/>
        </w:rPr>
      </w:pPr>
    </w:p>
    <w:p w14:paraId="0DACEB1F" w14:textId="3DC4B617" w:rsidR="00EC0BBE" w:rsidRPr="00DA50F5" w:rsidRDefault="00EC0BBE" w:rsidP="00DA50F5">
      <w:pPr>
        <w:rPr>
          <w:rFonts w:ascii="Times New Roman" w:hAnsi="Times New Roman" w:cs="Times New Roman"/>
          <w:sz w:val="24"/>
          <w:szCs w:val="24"/>
        </w:rPr>
      </w:pPr>
    </w:p>
    <w:p w14:paraId="3E8A622D" w14:textId="69D35D87" w:rsidR="00EC0BBE" w:rsidRDefault="00EC0BBE" w:rsidP="00A807E6">
      <w:pPr>
        <w:tabs>
          <w:tab w:val="left" w:pos="8880"/>
          <w:tab w:val="righ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07E6">
        <w:rPr>
          <w:rFonts w:ascii="Times New Roman" w:hAnsi="Times New Roman" w:cs="Times New Roman"/>
          <w:sz w:val="24"/>
          <w:szCs w:val="24"/>
        </w:rPr>
        <w:tab/>
      </w:r>
    </w:p>
    <w:p w14:paraId="6CB7FACD" w14:textId="691D86DA" w:rsidR="009E152F" w:rsidRPr="009E152F" w:rsidRDefault="009E152F" w:rsidP="009E152F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E152F" w:rsidRPr="009E152F" w:rsidSect="009E0D20">
      <w:headerReference w:type="default" r:id="rId8"/>
      <w:footerReference w:type="default" r:id="rId9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3C0BF" w14:textId="77777777" w:rsidR="00ED1DD9" w:rsidRDefault="00ED1DD9" w:rsidP="005957D3">
      <w:pPr>
        <w:spacing w:after="0" w:line="240" w:lineRule="auto"/>
      </w:pPr>
      <w:r>
        <w:separator/>
      </w:r>
    </w:p>
  </w:endnote>
  <w:endnote w:type="continuationSeparator" w:id="0">
    <w:p w14:paraId="0E7E37BF" w14:textId="77777777" w:rsidR="00ED1DD9" w:rsidRDefault="00ED1DD9" w:rsidP="0059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7A849" w14:textId="0D6D3721" w:rsidR="00CD28B6" w:rsidRDefault="006801AE" w:rsidP="00CD28B6">
    <w:pPr>
      <w:pStyle w:val="Footer"/>
      <w:jc w:val="right"/>
    </w:pPr>
    <w: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BD17A" w14:textId="77777777" w:rsidR="00ED1DD9" w:rsidRDefault="00ED1DD9" w:rsidP="005957D3">
      <w:pPr>
        <w:spacing w:after="0" w:line="240" w:lineRule="auto"/>
      </w:pPr>
      <w:r>
        <w:separator/>
      </w:r>
    </w:p>
  </w:footnote>
  <w:footnote w:type="continuationSeparator" w:id="0">
    <w:p w14:paraId="645A3187" w14:textId="77777777" w:rsidR="00ED1DD9" w:rsidRDefault="00ED1DD9" w:rsidP="0059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F38A9" w14:textId="77777777" w:rsidR="00717B4E" w:rsidRPr="005068BB" w:rsidRDefault="00717B4E" w:rsidP="00717B4E">
    <w:pPr>
      <w:pStyle w:val="Title"/>
    </w:pPr>
    <w:r w:rsidRPr="005068BB">
      <w:t>BAM Booster Club Board Meeting</w:t>
    </w:r>
    <w:r>
      <w:t xml:space="preserve"> </w:t>
    </w:r>
    <w:r w:rsidR="0014447C">
      <w:t>Agenda</w:t>
    </w:r>
  </w:p>
  <w:p w14:paraId="55FD6790" w14:textId="77777777" w:rsidR="00717B4E" w:rsidRDefault="00717B4E" w:rsidP="00717B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EE4"/>
    <w:multiLevelType w:val="hybridMultilevel"/>
    <w:tmpl w:val="974CA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24CF8"/>
    <w:multiLevelType w:val="hybridMultilevel"/>
    <w:tmpl w:val="042C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057FC"/>
    <w:multiLevelType w:val="hybridMultilevel"/>
    <w:tmpl w:val="465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49D6"/>
    <w:multiLevelType w:val="hybridMultilevel"/>
    <w:tmpl w:val="B6323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D6322"/>
    <w:multiLevelType w:val="hybridMultilevel"/>
    <w:tmpl w:val="B2C6C2DA"/>
    <w:lvl w:ilvl="0" w:tplc="065C65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C24"/>
    <w:multiLevelType w:val="hybridMultilevel"/>
    <w:tmpl w:val="3F0A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20A"/>
    <w:multiLevelType w:val="hybridMultilevel"/>
    <w:tmpl w:val="679A1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75910"/>
    <w:multiLevelType w:val="hybridMultilevel"/>
    <w:tmpl w:val="CF269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B3CF9"/>
    <w:multiLevelType w:val="hybridMultilevel"/>
    <w:tmpl w:val="B83207AA"/>
    <w:lvl w:ilvl="0" w:tplc="0324F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B4261"/>
    <w:multiLevelType w:val="hybridMultilevel"/>
    <w:tmpl w:val="A2820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04CFE"/>
    <w:multiLevelType w:val="hybridMultilevel"/>
    <w:tmpl w:val="D5FEF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1351A"/>
    <w:multiLevelType w:val="hybridMultilevel"/>
    <w:tmpl w:val="DAEA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709FB"/>
    <w:multiLevelType w:val="hybridMultilevel"/>
    <w:tmpl w:val="1006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4E93"/>
    <w:multiLevelType w:val="hybridMultilevel"/>
    <w:tmpl w:val="1A12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5A9D"/>
    <w:multiLevelType w:val="hybridMultilevel"/>
    <w:tmpl w:val="1E1A4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F399F"/>
    <w:multiLevelType w:val="hybridMultilevel"/>
    <w:tmpl w:val="8AC6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404F"/>
    <w:multiLevelType w:val="hybridMultilevel"/>
    <w:tmpl w:val="BAE0BAB2"/>
    <w:lvl w:ilvl="0" w:tplc="418A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6891"/>
    <w:multiLevelType w:val="hybridMultilevel"/>
    <w:tmpl w:val="8D8CA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DA173A"/>
    <w:multiLevelType w:val="hybridMultilevel"/>
    <w:tmpl w:val="6A1AFB4A"/>
    <w:lvl w:ilvl="0" w:tplc="712E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4371"/>
    <w:multiLevelType w:val="hybridMultilevel"/>
    <w:tmpl w:val="2DBE49EA"/>
    <w:lvl w:ilvl="0" w:tplc="712E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478F"/>
    <w:multiLevelType w:val="hybridMultilevel"/>
    <w:tmpl w:val="3B7095C0"/>
    <w:lvl w:ilvl="0" w:tplc="87AC3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E7380"/>
    <w:multiLevelType w:val="hybridMultilevel"/>
    <w:tmpl w:val="93386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50B95"/>
    <w:multiLevelType w:val="hybridMultilevel"/>
    <w:tmpl w:val="0524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12B5D"/>
    <w:multiLevelType w:val="hybridMultilevel"/>
    <w:tmpl w:val="7908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F3ECE"/>
    <w:multiLevelType w:val="hybridMultilevel"/>
    <w:tmpl w:val="390A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173C4"/>
    <w:multiLevelType w:val="hybridMultilevel"/>
    <w:tmpl w:val="0A469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F1262"/>
    <w:multiLevelType w:val="hybridMultilevel"/>
    <w:tmpl w:val="B4C2035C"/>
    <w:lvl w:ilvl="0" w:tplc="0324F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C21956"/>
    <w:multiLevelType w:val="hybridMultilevel"/>
    <w:tmpl w:val="3AD21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800180"/>
    <w:multiLevelType w:val="hybridMultilevel"/>
    <w:tmpl w:val="0D5C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A2418"/>
    <w:multiLevelType w:val="hybridMultilevel"/>
    <w:tmpl w:val="C7CEB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B0427"/>
    <w:multiLevelType w:val="hybridMultilevel"/>
    <w:tmpl w:val="0DEEE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7"/>
  </w:num>
  <w:num w:numId="5">
    <w:abstractNumId w:val="3"/>
  </w:num>
  <w:num w:numId="6">
    <w:abstractNumId w:val="23"/>
  </w:num>
  <w:num w:numId="7">
    <w:abstractNumId w:val="4"/>
  </w:num>
  <w:num w:numId="8">
    <w:abstractNumId w:val="27"/>
  </w:num>
  <w:num w:numId="9">
    <w:abstractNumId w:val="22"/>
  </w:num>
  <w:num w:numId="10">
    <w:abstractNumId w:val="25"/>
  </w:num>
  <w:num w:numId="11">
    <w:abstractNumId w:val="14"/>
  </w:num>
  <w:num w:numId="12">
    <w:abstractNumId w:val="9"/>
  </w:num>
  <w:num w:numId="13">
    <w:abstractNumId w:val="13"/>
  </w:num>
  <w:num w:numId="14">
    <w:abstractNumId w:val="6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28"/>
  </w:num>
  <w:num w:numId="20">
    <w:abstractNumId w:val="30"/>
  </w:num>
  <w:num w:numId="21">
    <w:abstractNumId w:val="24"/>
  </w:num>
  <w:num w:numId="22">
    <w:abstractNumId w:val="1"/>
  </w:num>
  <w:num w:numId="23">
    <w:abstractNumId w:val="11"/>
  </w:num>
  <w:num w:numId="24">
    <w:abstractNumId w:val="7"/>
  </w:num>
  <w:num w:numId="25">
    <w:abstractNumId w:val="15"/>
  </w:num>
  <w:num w:numId="26">
    <w:abstractNumId w:val="29"/>
  </w:num>
  <w:num w:numId="27">
    <w:abstractNumId w:val="2"/>
  </w:num>
  <w:num w:numId="28">
    <w:abstractNumId w:val="8"/>
  </w:num>
  <w:num w:numId="29">
    <w:abstractNumId w:val="26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7D3"/>
    <w:rsid w:val="00004CF4"/>
    <w:rsid w:val="00015D11"/>
    <w:rsid w:val="000230C9"/>
    <w:rsid w:val="00024D3D"/>
    <w:rsid w:val="00025DAD"/>
    <w:rsid w:val="000433FD"/>
    <w:rsid w:val="00047686"/>
    <w:rsid w:val="000504FA"/>
    <w:rsid w:val="00052532"/>
    <w:rsid w:val="00052595"/>
    <w:rsid w:val="000536D4"/>
    <w:rsid w:val="000655A7"/>
    <w:rsid w:val="00070E01"/>
    <w:rsid w:val="00076B9D"/>
    <w:rsid w:val="00082D2D"/>
    <w:rsid w:val="00087141"/>
    <w:rsid w:val="000A119B"/>
    <w:rsid w:val="000A5170"/>
    <w:rsid w:val="000B7B0F"/>
    <w:rsid w:val="000C5DCF"/>
    <w:rsid w:val="000C6D3C"/>
    <w:rsid w:val="000C7704"/>
    <w:rsid w:val="000D77CB"/>
    <w:rsid w:val="000E0F1D"/>
    <w:rsid w:val="000E5F4E"/>
    <w:rsid w:val="000F324F"/>
    <w:rsid w:val="00102D6C"/>
    <w:rsid w:val="00103060"/>
    <w:rsid w:val="00104501"/>
    <w:rsid w:val="00107B70"/>
    <w:rsid w:val="00133CC3"/>
    <w:rsid w:val="00137352"/>
    <w:rsid w:val="0014447C"/>
    <w:rsid w:val="00151578"/>
    <w:rsid w:val="00180CAB"/>
    <w:rsid w:val="001836C0"/>
    <w:rsid w:val="00185A34"/>
    <w:rsid w:val="001918D8"/>
    <w:rsid w:val="00196EDF"/>
    <w:rsid w:val="001A2BE3"/>
    <w:rsid w:val="001B77D8"/>
    <w:rsid w:val="001B7F67"/>
    <w:rsid w:val="001C2DFD"/>
    <w:rsid w:val="001F7952"/>
    <w:rsid w:val="0020543D"/>
    <w:rsid w:val="0020691F"/>
    <w:rsid w:val="0022676E"/>
    <w:rsid w:val="00226928"/>
    <w:rsid w:val="00233F6B"/>
    <w:rsid w:val="002408C3"/>
    <w:rsid w:val="00265E03"/>
    <w:rsid w:val="002712F5"/>
    <w:rsid w:val="00273424"/>
    <w:rsid w:val="00283004"/>
    <w:rsid w:val="00285471"/>
    <w:rsid w:val="00285E50"/>
    <w:rsid w:val="00287906"/>
    <w:rsid w:val="00293FE2"/>
    <w:rsid w:val="002C31D1"/>
    <w:rsid w:val="002C4A81"/>
    <w:rsid w:val="002E08CC"/>
    <w:rsid w:val="002E7865"/>
    <w:rsid w:val="002F476B"/>
    <w:rsid w:val="002F7E5E"/>
    <w:rsid w:val="0030565E"/>
    <w:rsid w:val="00305981"/>
    <w:rsid w:val="00306728"/>
    <w:rsid w:val="00335600"/>
    <w:rsid w:val="003436CB"/>
    <w:rsid w:val="00346A21"/>
    <w:rsid w:val="00347245"/>
    <w:rsid w:val="00370B04"/>
    <w:rsid w:val="00372847"/>
    <w:rsid w:val="00373CFA"/>
    <w:rsid w:val="00377F83"/>
    <w:rsid w:val="00385E53"/>
    <w:rsid w:val="00386AE7"/>
    <w:rsid w:val="00397D30"/>
    <w:rsid w:val="003A1F46"/>
    <w:rsid w:val="003C473A"/>
    <w:rsid w:val="003C71FA"/>
    <w:rsid w:val="003D474A"/>
    <w:rsid w:val="003E007E"/>
    <w:rsid w:val="003F04A4"/>
    <w:rsid w:val="003F29AB"/>
    <w:rsid w:val="0040123D"/>
    <w:rsid w:val="00401CB7"/>
    <w:rsid w:val="004144C1"/>
    <w:rsid w:val="00425004"/>
    <w:rsid w:val="004308E4"/>
    <w:rsid w:val="00431CB6"/>
    <w:rsid w:val="004324F7"/>
    <w:rsid w:val="0043344F"/>
    <w:rsid w:val="004344A2"/>
    <w:rsid w:val="00437878"/>
    <w:rsid w:val="00440158"/>
    <w:rsid w:val="00440D85"/>
    <w:rsid w:val="00452CB8"/>
    <w:rsid w:val="00453BE1"/>
    <w:rsid w:val="004559CF"/>
    <w:rsid w:val="0046739A"/>
    <w:rsid w:val="00472758"/>
    <w:rsid w:val="00472817"/>
    <w:rsid w:val="004758FF"/>
    <w:rsid w:val="00485A69"/>
    <w:rsid w:val="0048766B"/>
    <w:rsid w:val="00496DC2"/>
    <w:rsid w:val="004A2D56"/>
    <w:rsid w:val="004A5D83"/>
    <w:rsid w:val="004B3944"/>
    <w:rsid w:val="004C188D"/>
    <w:rsid w:val="004C1A4C"/>
    <w:rsid w:val="004C3DDD"/>
    <w:rsid w:val="004D0650"/>
    <w:rsid w:val="004E3ED7"/>
    <w:rsid w:val="004F45A9"/>
    <w:rsid w:val="004F7603"/>
    <w:rsid w:val="005014C6"/>
    <w:rsid w:val="00502F4A"/>
    <w:rsid w:val="0050352C"/>
    <w:rsid w:val="00504400"/>
    <w:rsid w:val="00515C05"/>
    <w:rsid w:val="005164B9"/>
    <w:rsid w:val="00517AB0"/>
    <w:rsid w:val="00533F06"/>
    <w:rsid w:val="00536266"/>
    <w:rsid w:val="005407C7"/>
    <w:rsid w:val="00543FAE"/>
    <w:rsid w:val="00545793"/>
    <w:rsid w:val="005546B7"/>
    <w:rsid w:val="00555C2B"/>
    <w:rsid w:val="0057341E"/>
    <w:rsid w:val="005779C1"/>
    <w:rsid w:val="005957D3"/>
    <w:rsid w:val="005968C2"/>
    <w:rsid w:val="005B5905"/>
    <w:rsid w:val="005B6A3A"/>
    <w:rsid w:val="005C7766"/>
    <w:rsid w:val="005D38D8"/>
    <w:rsid w:val="005E4672"/>
    <w:rsid w:val="005E59A8"/>
    <w:rsid w:val="00601B3A"/>
    <w:rsid w:val="0060516C"/>
    <w:rsid w:val="00606A16"/>
    <w:rsid w:val="00606DD3"/>
    <w:rsid w:val="00614BA9"/>
    <w:rsid w:val="00614F6B"/>
    <w:rsid w:val="00615410"/>
    <w:rsid w:val="00615A3C"/>
    <w:rsid w:val="00621B22"/>
    <w:rsid w:val="00623B1F"/>
    <w:rsid w:val="00630245"/>
    <w:rsid w:val="0063208B"/>
    <w:rsid w:val="00640349"/>
    <w:rsid w:val="006445AF"/>
    <w:rsid w:val="00654D14"/>
    <w:rsid w:val="00657A66"/>
    <w:rsid w:val="00662CC4"/>
    <w:rsid w:val="00671233"/>
    <w:rsid w:val="0067515B"/>
    <w:rsid w:val="00675D1B"/>
    <w:rsid w:val="006801AE"/>
    <w:rsid w:val="006A13ED"/>
    <w:rsid w:val="006A159C"/>
    <w:rsid w:val="006B1073"/>
    <w:rsid w:val="006B5A5D"/>
    <w:rsid w:val="006C10FE"/>
    <w:rsid w:val="006C28A9"/>
    <w:rsid w:val="006C609F"/>
    <w:rsid w:val="006E4230"/>
    <w:rsid w:val="006E438C"/>
    <w:rsid w:val="006F097E"/>
    <w:rsid w:val="007003E1"/>
    <w:rsid w:val="00705E37"/>
    <w:rsid w:val="00706A6E"/>
    <w:rsid w:val="00710B9C"/>
    <w:rsid w:val="00713CC2"/>
    <w:rsid w:val="00714C89"/>
    <w:rsid w:val="0071562F"/>
    <w:rsid w:val="00716BF7"/>
    <w:rsid w:val="00717B4E"/>
    <w:rsid w:val="0072115E"/>
    <w:rsid w:val="0072343E"/>
    <w:rsid w:val="00724366"/>
    <w:rsid w:val="00727D13"/>
    <w:rsid w:val="00731F21"/>
    <w:rsid w:val="00735E0D"/>
    <w:rsid w:val="007467A3"/>
    <w:rsid w:val="007513E3"/>
    <w:rsid w:val="00754260"/>
    <w:rsid w:val="0076094F"/>
    <w:rsid w:val="00761586"/>
    <w:rsid w:val="007650D0"/>
    <w:rsid w:val="007702CB"/>
    <w:rsid w:val="00791AD9"/>
    <w:rsid w:val="00797358"/>
    <w:rsid w:val="00797ED2"/>
    <w:rsid w:val="007A5381"/>
    <w:rsid w:val="007B2635"/>
    <w:rsid w:val="007B2E3E"/>
    <w:rsid w:val="007C1C19"/>
    <w:rsid w:val="007C23E1"/>
    <w:rsid w:val="007C6414"/>
    <w:rsid w:val="007D4592"/>
    <w:rsid w:val="007E0F20"/>
    <w:rsid w:val="007E583A"/>
    <w:rsid w:val="007E7FC8"/>
    <w:rsid w:val="007F492E"/>
    <w:rsid w:val="007F7F31"/>
    <w:rsid w:val="00804CF1"/>
    <w:rsid w:val="008050E4"/>
    <w:rsid w:val="00805DE8"/>
    <w:rsid w:val="00812FB7"/>
    <w:rsid w:val="00813C3F"/>
    <w:rsid w:val="008172C1"/>
    <w:rsid w:val="00820283"/>
    <w:rsid w:val="008216D5"/>
    <w:rsid w:val="00823684"/>
    <w:rsid w:val="00824B55"/>
    <w:rsid w:val="00835C06"/>
    <w:rsid w:val="00837BB6"/>
    <w:rsid w:val="0084184F"/>
    <w:rsid w:val="00850AA6"/>
    <w:rsid w:val="00851837"/>
    <w:rsid w:val="00853681"/>
    <w:rsid w:val="00861D2C"/>
    <w:rsid w:val="008646AD"/>
    <w:rsid w:val="008666FC"/>
    <w:rsid w:val="00872773"/>
    <w:rsid w:val="0088074E"/>
    <w:rsid w:val="0088127D"/>
    <w:rsid w:val="008817DA"/>
    <w:rsid w:val="0088547C"/>
    <w:rsid w:val="00897062"/>
    <w:rsid w:val="008B38D0"/>
    <w:rsid w:val="008B66A6"/>
    <w:rsid w:val="008C5F5A"/>
    <w:rsid w:val="008E2ACC"/>
    <w:rsid w:val="008F0D20"/>
    <w:rsid w:val="008F12B9"/>
    <w:rsid w:val="008F1DE2"/>
    <w:rsid w:val="00902481"/>
    <w:rsid w:val="00947E95"/>
    <w:rsid w:val="00952306"/>
    <w:rsid w:val="009527B4"/>
    <w:rsid w:val="00956277"/>
    <w:rsid w:val="00956690"/>
    <w:rsid w:val="00961F22"/>
    <w:rsid w:val="00967609"/>
    <w:rsid w:val="0097235C"/>
    <w:rsid w:val="00981A64"/>
    <w:rsid w:val="0098276D"/>
    <w:rsid w:val="00987927"/>
    <w:rsid w:val="009A04BF"/>
    <w:rsid w:val="009A52D1"/>
    <w:rsid w:val="009E0D20"/>
    <w:rsid w:val="009E1429"/>
    <w:rsid w:val="009E152F"/>
    <w:rsid w:val="009E3195"/>
    <w:rsid w:val="009F0C37"/>
    <w:rsid w:val="00A436B1"/>
    <w:rsid w:val="00A436BF"/>
    <w:rsid w:val="00A50749"/>
    <w:rsid w:val="00A5098D"/>
    <w:rsid w:val="00A70FC7"/>
    <w:rsid w:val="00A737E5"/>
    <w:rsid w:val="00A807E6"/>
    <w:rsid w:val="00A8464C"/>
    <w:rsid w:val="00AA3FB9"/>
    <w:rsid w:val="00AA77C7"/>
    <w:rsid w:val="00AC193C"/>
    <w:rsid w:val="00AD0E38"/>
    <w:rsid w:val="00AD2319"/>
    <w:rsid w:val="00AD53B1"/>
    <w:rsid w:val="00AE2FBE"/>
    <w:rsid w:val="00AE3F51"/>
    <w:rsid w:val="00AE4992"/>
    <w:rsid w:val="00B01EC8"/>
    <w:rsid w:val="00B034ED"/>
    <w:rsid w:val="00B03889"/>
    <w:rsid w:val="00B22AAD"/>
    <w:rsid w:val="00B257D2"/>
    <w:rsid w:val="00B340C0"/>
    <w:rsid w:val="00B34827"/>
    <w:rsid w:val="00B420BC"/>
    <w:rsid w:val="00B43929"/>
    <w:rsid w:val="00B50BA6"/>
    <w:rsid w:val="00B55A6B"/>
    <w:rsid w:val="00B70B3C"/>
    <w:rsid w:val="00B710F9"/>
    <w:rsid w:val="00B725E6"/>
    <w:rsid w:val="00B777BA"/>
    <w:rsid w:val="00B85119"/>
    <w:rsid w:val="00BA0332"/>
    <w:rsid w:val="00BA0A30"/>
    <w:rsid w:val="00BB1468"/>
    <w:rsid w:val="00BB5083"/>
    <w:rsid w:val="00BD244A"/>
    <w:rsid w:val="00BE5294"/>
    <w:rsid w:val="00BE792E"/>
    <w:rsid w:val="00BE7B25"/>
    <w:rsid w:val="00BF3FB2"/>
    <w:rsid w:val="00C02E04"/>
    <w:rsid w:val="00C04E25"/>
    <w:rsid w:val="00C12319"/>
    <w:rsid w:val="00C1343B"/>
    <w:rsid w:val="00C20358"/>
    <w:rsid w:val="00C21DEE"/>
    <w:rsid w:val="00C31895"/>
    <w:rsid w:val="00C329D9"/>
    <w:rsid w:val="00C37F94"/>
    <w:rsid w:val="00C41578"/>
    <w:rsid w:val="00C4391F"/>
    <w:rsid w:val="00C5041E"/>
    <w:rsid w:val="00C5544D"/>
    <w:rsid w:val="00C5564A"/>
    <w:rsid w:val="00C604CC"/>
    <w:rsid w:val="00C60AC5"/>
    <w:rsid w:val="00C62FBA"/>
    <w:rsid w:val="00C63918"/>
    <w:rsid w:val="00C63FFB"/>
    <w:rsid w:val="00C65468"/>
    <w:rsid w:val="00C770E2"/>
    <w:rsid w:val="00C81E6E"/>
    <w:rsid w:val="00C83E9A"/>
    <w:rsid w:val="00C90EC6"/>
    <w:rsid w:val="00C92BF8"/>
    <w:rsid w:val="00CA0D7B"/>
    <w:rsid w:val="00CA4D64"/>
    <w:rsid w:val="00CD0ADE"/>
    <w:rsid w:val="00CD28B6"/>
    <w:rsid w:val="00CE5CA5"/>
    <w:rsid w:val="00CF1889"/>
    <w:rsid w:val="00CF2126"/>
    <w:rsid w:val="00D01B0E"/>
    <w:rsid w:val="00D0639B"/>
    <w:rsid w:val="00D13F51"/>
    <w:rsid w:val="00D22BC8"/>
    <w:rsid w:val="00D3469F"/>
    <w:rsid w:val="00D44CEC"/>
    <w:rsid w:val="00D57EF8"/>
    <w:rsid w:val="00D629F1"/>
    <w:rsid w:val="00D62AD6"/>
    <w:rsid w:val="00D631FB"/>
    <w:rsid w:val="00D73B84"/>
    <w:rsid w:val="00D82768"/>
    <w:rsid w:val="00D86D12"/>
    <w:rsid w:val="00D921B2"/>
    <w:rsid w:val="00D93AE8"/>
    <w:rsid w:val="00D9629B"/>
    <w:rsid w:val="00DA3FB0"/>
    <w:rsid w:val="00DA50F5"/>
    <w:rsid w:val="00DB0EEF"/>
    <w:rsid w:val="00DB0F22"/>
    <w:rsid w:val="00DB48E0"/>
    <w:rsid w:val="00DB7601"/>
    <w:rsid w:val="00DB7EE8"/>
    <w:rsid w:val="00DD3FE0"/>
    <w:rsid w:val="00DD763D"/>
    <w:rsid w:val="00DE45F4"/>
    <w:rsid w:val="00E066D0"/>
    <w:rsid w:val="00E10066"/>
    <w:rsid w:val="00E11ED5"/>
    <w:rsid w:val="00E13BF6"/>
    <w:rsid w:val="00E17B10"/>
    <w:rsid w:val="00E2018C"/>
    <w:rsid w:val="00E2221F"/>
    <w:rsid w:val="00E226D4"/>
    <w:rsid w:val="00E23CE1"/>
    <w:rsid w:val="00E259C8"/>
    <w:rsid w:val="00E322CC"/>
    <w:rsid w:val="00E34C2A"/>
    <w:rsid w:val="00E43DB0"/>
    <w:rsid w:val="00E54B4C"/>
    <w:rsid w:val="00E67F3F"/>
    <w:rsid w:val="00E77747"/>
    <w:rsid w:val="00E802EF"/>
    <w:rsid w:val="00E815EA"/>
    <w:rsid w:val="00E83380"/>
    <w:rsid w:val="00E84564"/>
    <w:rsid w:val="00E913F4"/>
    <w:rsid w:val="00E94BC1"/>
    <w:rsid w:val="00EA5589"/>
    <w:rsid w:val="00EC0BBE"/>
    <w:rsid w:val="00ED1DD9"/>
    <w:rsid w:val="00ED6BE0"/>
    <w:rsid w:val="00EE7251"/>
    <w:rsid w:val="00EF04D3"/>
    <w:rsid w:val="00EF1BE0"/>
    <w:rsid w:val="00EF2F70"/>
    <w:rsid w:val="00EF5494"/>
    <w:rsid w:val="00EF5672"/>
    <w:rsid w:val="00EF64B6"/>
    <w:rsid w:val="00F011EA"/>
    <w:rsid w:val="00F10F68"/>
    <w:rsid w:val="00F13A93"/>
    <w:rsid w:val="00F22735"/>
    <w:rsid w:val="00F26F23"/>
    <w:rsid w:val="00F32D8D"/>
    <w:rsid w:val="00F33441"/>
    <w:rsid w:val="00F34065"/>
    <w:rsid w:val="00F3504F"/>
    <w:rsid w:val="00F50993"/>
    <w:rsid w:val="00F61619"/>
    <w:rsid w:val="00F6673E"/>
    <w:rsid w:val="00F71848"/>
    <w:rsid w:val="00F74026"/>
    <w:rsid w:val="00F84227"/>
    <w:rsid w:val="00F85A1E"/>
    <w:rsid w:val="00F93ED2"/>
    <w:rsid w:val="00FB75CA"/>
    <w:rsid w:val="00FC2BF0"/>
    <w:rsid w:val="00FC5ACC"/>
    <w:rsid w:val="00FD6D0F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DE38"/>
  <w15:docId w15:val="{890495FD-F8C0-4A45-A983-374767BB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6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D3"/>
  </w:style>
  <w:style w:type="paragraph" w:styleId="Footer">
    <w:name w:val="footer"/>
    <w:basedOn w:val="Normal"/>
    <w:link w:val="FooterChar"/>
    <w:uiPriority w:val="99"/>
    <w:unhideWhenUsed/>
    <w:rsid w:val="0059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D3"/>
  </w:style>
  <w:style w:type="paragraph" w:customStyle="1" w:styleId="MediumGrid1-Accent21">
    <w:name w:val="Medium Grid 1 - Accent 21"/>
    <w:basedOn w:val="Normal"/>
    <w:uiPriority w:val="34"/>
    <w:qFormat/>
    <w:rsid w:val="0047281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2817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72817"/>
    <w:rPr>
      <w:rFonts w:ascii="Calibri" w:eastAsia="Times New Roman" w:hAnsi="Calibri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737E5"/>
    <w:pPr>
      <w:ind w:left="720"/>
      <w:contextualSpacing/>
    </w:pPr>
  </w:style>
  <w:style w:type="character" w:customStyle="1" w:styleId="st1">
    <w:name w:val="st1"/>
    <w:basedOn w:val="DefaultParagraphFont"/>
    <w:rsid w:val="009F0C37"/>
  </w:style>
  <w:style w:type="paragraph" w:styleId="Revision">
    <w:name w:val="Revision"/>
    <w:hidden/>
    <w:uiPriority w:val="99"/>
    <w:semiHidden/>
    <w:rsid w:val="002054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6F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26F23"/>
  </w:style>
  <w:style w:type="character" w:customStyle="1" w:styleId="Date1">
    <w:name w:val="Date1"/>
    <w:basedOn w:val="DefaultParagraphFont"/>
    <w:rsid w:val="00F26F23"/>
  </w:style>
  <w:style w:type="character" w:styleId="Hyperlink">
    <w:name w:val="Hyperlink"/>
    <w:basedOn w:val="DefaultParagraphFont"/>
    <w:uiPriority w:val="99"/>
    <w:unhideWhenUsed/>
    <w:rsid w:val="00F26F23"/>
    <w:rPr>
      <w:color w:val="0000FF"/>
      <w:u w:val="single"/>
    </w:rPr>
  </w:style>
  <w:style w:type="paragraph" w:customStyle="1" w:styleId="ecxmsonormal">
    <w:name w:val="ecxmsonormal"/>
    <w:basedOn w:val="Normal"/>
    <w:rsid w:val="00F2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F2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7871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989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409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2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6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63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9563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7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48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8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577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1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7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1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1624-DA1B-4368-8377-6CE1D690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oodlin</dc:creator>
  <cp:lastModifiedBy>Thomas Goodlin</cp:lastModifiedBy>
  <cp:revision>28</cp:revision>
  <cp:lastPrinted>2021-01-19T03:54:00Z</cp:lastPrinted>
  <dcterms:created xsi:type="dcterms:W3CDTF">2021-01-19T03:19:00Z</dcterms:created>
  <dcterms:modified xsi:type="dcterms:W3CDTF">2021-01-19T04:10:00Z</dcterms:modified>
</cp:coreProperties>
</file>